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的狂欢  台湾电视娱乐节目研究</w:t>
      </w:r>
    </w:p>
    <w:p>
      <w:r>
        <w:t>作者：丁俊杰丛书总主编；段鹏著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社会化的狂欢  台湾电视娱乐节目研究 评论地址：https://www.jiaokey.com/book/detail/134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